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EC" w:rsidRDefault="006512EC" w:rsidP="006512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olno 10.02.2016r.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Komendy Hufca ZHP Kolno Nr 1/2016</w:t>
      </w: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Regulaminu Komisji Stopni Instruktorskich Hufca ZHP Kolno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enda Hufca ZHP Kolno uchwala Regulamin Pracy Komisji Stopni Instruktorskich Hufca ZHP Kolno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Komisji Stopni Instruktorskich stanowi treść załącznika do uchwały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chodzi w życie z dniem podjęcia.</w:t>
      </w: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wd</w:t>
      </w:r>
      <w:proofErr w:type="spellEnd"/>
      <w:r>
        <w:rPr>
          <w:rFonts w:ascii="Arial" w:hAnsi="Arial" w:cs="Arial"/>
          <w:i/>
        </w:rPr>
        <w:t xml:space="preserve">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B551C7" w:rsidRPr="006512EC" w:rsidRDefault="00B551C7" w:rsidP="006512EC">
      <w:bookmarkStart w:id="0" w:name="_GoBack"/>
      <w:bookmarkEnd w:id="0"/>
    </w:p>
    <w:sectPr w:rsidR="00B551C7" w:rsidRPr="006512EC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4F" w:rsidRDefault="00824F4F" w:rsidP="00B11211">
      <w:r>
        <w:separator/>
      </w:r>
    </w:p>
  </w:endnote>
  <w:endnote w:type="continuationSeparator" w:id="0">
    <w:p w:rsidR="00824F4F" w:rsidRDefault="00824F4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6512EC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4F" w:rsidRDefault="00824F4F" w:rsidP="00B11211">
      <w:r>
        <w:separator/>
      </w:r>
    </w:p>
  </w:footnote>
  <w:footnote w:type="continuationSeparator" w:id="0">
    <w:p w:rsidR="00824F4F" w:rsidRDefault="00824F4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824F4F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824F4F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1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440A6E"/>
    <w:rsid w:val="00445EAE"/>
    <w:rsid w:val="00556C6A"/>
    <w:rsid w:val="005932B1"/>
    <w:rsid w:val="00641880"/>
    <w:rsid w:val="006512EC"/>
    <w:rsid w:val="00797396"/>
    <w:rsid w:val="00824F4F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133C-6DA8-48D1-986B-DB9B9B76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Fankulewski</cp:lastModifiedBy>
  <cp:revision>5</cp:revision>
  <dcterms:created xsi:type="dcterms:W3CDTF">2013-04-01T19:38:00Z</dcterms:created>
  <dcterms:modified xsi:type="dcterms:W3CDTF">2016-02-11T18:01:00Z</dcterms:modified>
</cp:coreProperties>
</file>